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4603A3EB" w:rsidR="00E66CAD" w:rsidRPr="00B32D09" w:rsidRDefault="003F4AE1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March 27, 2022 - April 2, 2022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56986754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3F4AE1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652E9B2C" w:rsidR="008A7A6A" w:rsidRPr="00B32D09" w:rsidRDefault="003F4AE1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27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137B45B0" w:rsidR="00611FFE" w:rsidRPr="00B32D09" w:rsidRDefault="003F4AE1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144D2800" w:rsidR="00AA6673" w:rsidRPr="00B32D09" w:rsidRDefault="003F4AE1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2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5F40065A" w:rsidR="002E5988" w:rsidRDefault="003F4AE1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11AC1C36" w:rsidR="00AA6673" w:rsidRPr="00B32D09" w:rsidRDefault="003F4AE1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29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537F0FC5" w:rsidR="001F326D" w:rsidRDefault="003F4AE1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6559FFBB" w:rsidR="00AA6673" w:rsidRPr="00B32D09" w:rsidRDefault="003F4AE1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Mar 30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001EED7F" w:rsidR="00122589" w:rsidRDefault="003F4AE1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50E0F7EB" w:rsidR="00AA6673" w:rsidRPr="00B32D09" w:rsidRDefault="003F4AE1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31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4B83A907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3F4AE1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6CF60DF7" w:rsidR="00AA6673" w:rsidRPr="00B32D09" w:rsidRDefault="003F4AE1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01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22A917ED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3F4AE1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12DB7283" w:rsidR="00AA6673" w:rsidRPr="00B32D09" w:rsidRDefault="003F4AE1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02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3F4AE1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3F4AE1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196</Characters>
  <Application>Microsoft Office Word</Application>
  <DocSecurity>0</DocSecurity>
  <Lines>6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4 of 2022 weekly calendar</dc:title>
  <dc:subject>Free weekly calendar template for  March 27 to April 2, 2022</dc:subject>
  <dc:creator>General Blue Corporation</dc:creator>
  <keywords>Week 14 of 2022 printable weekly calendar</keywords>
  <dc:description/>
  <dcterms:created xsi:type="dcterms:W3CDTF">2019-10-21T16:21:00.0000000Z</dcterms:created>
  <dcterms:modified xsi:type="dcterms:W3CDTF">2023-01-02T23:4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